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08" w:rsidRPr="00F94D08" w:rsidRDefault="00F94D08" w:rsidP="00F94D08">
      <w:pPr>
        <w:spacing w:after="120" w:line="240" w:lineRule="auto"/>
        <w:jc w:val="center"/>
        <w:rPr>
          <w:b/>
          <w:caps/>
        </w:rPr>
      </w:pPr>
      <w:r w:rsidRPr="00F94D08">
        <w:rPr>
          <w:b/>
          <w:caps/>
        </w:rPr>
        <w:t>Группа 69</w:t>
      </w:r>
    </w:p>
    <w:p w:rsidR="00F94D08" w:rsidRPr="00F94D08" w:rsidRDefault="00F94D08" w:rsidP="00F94D08">
      <w:pPr>
        <w:spacing w:after="120" w:line="240" w:lineRule="auto"/>
        <w:jc w:val="center"/>
        <w:rPr>
          <w:b/>
          <w:caps/>
          <w:szCs w:val="24"/>
        </w:rPr>
      </w:pPr>
      <w:r w:rsidRPr="00F94D08">
        <w:rPr>
          <w:b/>
          <w:caps/>
          <w:szCs w:val="24"/>
        </w:rPr>
        <w:t>Керамические изделия</w:t>
      </w:r>
    </w:p>
    <w:p w:rsidR="00F94D08" w:rsidRPr="00F94D08" w:rsidRDefault="00F94D08" w:rsidP="00F94D08">
      <w:pPr>
        <w:spacing w:after="120" w:line="240" w:lineRule="auto"/>
        <w:jc w:val="both"/>
        <w:rPr>
          <w:b/>
        </w:rPr>
      </w:pPr>
      <w:r w:rsidRPr="00F94D08">
        <w:rPr>
          <w:b/>
        </w:rPr>
        <w:t>Примечания:</w:t>
      </w:r>
    </w:p>
    <w:p w:rsidR="00F94D08" w:rsidRPr="00F94D08" w:rsidRDefault="00F94D08" w:rsidP="00F94D08">
      <w:pPr>
        <w:spacing w:after="120" w:line="240" w:lineRule="auto"/>
        <w:ind w:left="454" w:hanging="454"/>
        <w:jc w:val="both"/>
      </w:pPr>
      <w:r w:rsidRPr="00F94D08">
        <w:t>1.</w:t>
      </w:r>
      <w:r w:rsidRPr="00F94D08">
        <w:tab/>
        <w:t>В данную группу включаются только керамические изделия, подвергнутые обжигу после формовки. В товарные позиции 6904 – 6914 включаются только те изделия, которые не включаются в товарные позиции 6901 – 6903.</w:t>
      </w:r>
    </w:p>
    <w:p w:rsidR="00F94D08" w:rsidRPr="00F94D08" w:rsidRDefault="00F94D08" w:rsidP="00F94D08">
      <w:pPr>
        <w:spacing w:after="120" w:line="240" w:lineRule="auto"/>
        <w:ind w:left="454" w:hanging="454"/>
        <w:jc w:val="both"/>
      </w:pPr>
      <w:r w:rsidRPr="00F94D08">
        <w:t>2.</w:t>
      </w:r>
      <w:r w:rsidRPr="00F94D08">
        <w:tab/>
        <w:t>В данную группу не включаются: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а)</w:t>
      </w:r>
      <w:r w:rsidRPr="00F94D08">
        <w:tab/>
        <w:t>товары товарной позиции 2844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б)</w:t>
      </w:r>
      <w:r w:rsidRPr="00F94D08">
        <w:tab/>
        <w:t>изделия товарной позиции 6804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в)</w:t>
      </w:r>
      <w:r w:rsidRPr="00F94D08">
        <w:tab/>
        <w:t>изделия группы 71 (например, бижутерия)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г)</w:t>
      </w:r>
      <w:r w:rsidRPr="00F94D08">
        <w:tab/>
        <w:t>металлокерамика товарной позиции 8113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д)</w:t>
      </w:r>
      <w:r w:rsidRPr="00F94D08">
        <w:tab/>
        <w:t>изделия группы 82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е)</w:t>
      </w:r>
      <w:r w:rsidRPr="00F94D08">
        <w:tab/>
        <w:t>изоляторы электрические (товарная позиция 8546) или арматура из изоляционных материалов товарной позиции 8547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ж)</w:t>
      </w:r>
      <w:r w:rsidRPr="00F94D08">
        <w:tab/>
        <w:t>зубы искусственные (товарная позиция 9021)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з)</w:t>
      </w:r>
      <w:r w:rsidRPr="00F94D08">
        <w:tab/>
        <w:t>изделия группы 91 (например, часы, не предназначенные для ношения на себе или с собой, и корпуса для них)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и)</w:t>
      </w:r>
      <w:r w:rsidRPr="00F94D08">
        <w:tab/>
        <w:t>изделия группы 94 (например, мебель, лампы и осветительное оборудование, сборные строительные конструкции)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к)</w:t>
      </w:r>
      <w:r w:rsidRPr="00F94D08">
        <w:tab/>
        <w:t>изделия группы 95 (например, игрушки, игры и спортивный инвентарь);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л)</w:t>
      </w:r>
      <w:r w:rsidRPr="00F94D08">
        <w:tab/>
        <w:t>изделия товарных позиций 9606 (например, пуговицы) или 9614 (например, курительные трубки); или</w:t>
      </w:r>
    </w:p>
    <w:p w:rsidR="00F94D08" w:rsidRPr="00F94D08" w:rsidRDefault="00F94D08" w:rsidP="00F94D08">
      <w:pPr>
        <w:spacing w:after="120" w:line="240" w:lineRule="auto"/>
        <w:ind w:left="908" w:hanging="454"/>
        <w:jc w:val="both"/>
      </w:pPr>
      <w:r w:rsidRPr="00F94D08">
        <w:t>(м)</w:t>
      </w:r>
      <w:r w:rsidRPr="00F94D08">
        <w:tab/>
        <w:t>изделия группы 97 (например, произведения искусства).</w:t>
      </w:r>
    </w:p>
    <w:p w:rsidR="00F94D08" w:rsidRPr="00F94D08" w:rsidRDefault="00F94D08" w:rsidP="00F94D08">
      <w:pPr>
        <w:spacing w:after="0" w:line="240" w:lineRule="auto"/>
      </w:pPr>
    </w:p>
    <w:tbl>
      <w:tblPr>
        <w:tblW w:w="9363" w:type="dxa"/>
        <w:jc w:val="center"/>
        <w:tblInd w:w="-51" w:type="dxa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192710" w:rsidRPr="00F94D08" w:rsidTr="00192710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92710" w:rsidRPr="00F94D08" w:rsidRDefault="00192710" w:rsidP="00F94D08">
            <w:pPr>
              <w:keepNext/>
              <w:spacing w:after="0" w:line="240" w:lineRule="auto"/>
              <w:jc w:val="center"/>
            </w:pPr>
            <w:r w:rsidRPr="00F94D08">
              <w:t>Код</w:t>
            </w:r>
            <w:r w:rsidRPr="00F94D08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92710" w:rsidRPr="00F94D08" w:rsidRDefault="00192710" w:rsidP="00F94D08">
            <w:pPr>
              <w:keepNext/>
              <w:spacing w:after="0" w:line="240" w:lineRule="auto"/>
              <w:jc w:val="center"/>
            </w:pPr>
            <w:r w:rsidRPr="00F94D08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92710" w:rsidRPr="00F94D08" w:rsidRDefault="00192710" w:rsidP="00F94D08">
            <w:pPr>
              <w:keepNext/>
              <w:spacing w:after="0" w:line="240" w:lineRule="auto"/>
              <w:jc w:val="center"/>
            </w:pPr>
            <w:r w:rsidRPr="00F94D08">
              <w:t>Доп.</w:t>
            </w:r>
            <w:r w:rsidRPr="00F94D08">
              <w:br/>
              <w:t>ед.</w:t>
            </w:r>
            <w:r w:rsidRPr="00F94D08">
              <w:br/>
              <w:t>изм.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2C0BEB">
            <w:pPr>
              <w:keepNext/>
              <w:spacing w:after="0" w:line="240" w:lineRule="auto"/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2C0BEB">
            <w:pPr>
              <w:keepNext/>
              <w:spacing w:after="0" w:line="240" w:lineRule="auto"/>
            </w:pPr>
            <w:r w:rsidRPr="00F94D08">
              <w:t>I. ИЗДЕЛИЯ ИЗ КРЕМНЕЗЕМИСТОЙ КАМЕННОЙ МУКИ ИЛИ ИЗ АНАЛОГИЧНЫХ КРЕМНЕЗЕМИСТЫХ ПОРОД И ОГНЕУПОРНЫЕ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2C0BEB">
            <w:pPr>
              <w:keepNext/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1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 xml:space="preserve">Кирпичи, блоки, плитки и другие керамические изделия из кремнеземистой каменной муки (например, из кизельгура, </w:t>
            </w:r>
            <w:proofErr w:type="spellStart"/>
            <w:r w:rsidRPr="00F94D08">
              <w:t>триполита</w:t>
            </w:r>
            <w:proofErr w:type="spellEnd"/>
            <w:r w:rsidRPr="00F94D08">
              <w:t xml:space="preserve"> или диатомита) или из аналогичных кремнеземистых поро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Кирпичи огнеупорные, блоки, плитки и аналогичные огнеупорные керамические строительные материалы, кроме изделий из кремнеземистой каменной муки или аналогичных кремнеземистых пород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lastRenderedPageBreak/>
              <w:t>6902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</w:t>
            </w:r>
            <w:proofErr w:type="gramStart"/>
            <w:r w:rsidRPr="00F94D08">
              <w:t>содержащие</w:t>
            </w:r>
            <w:proofErr w:type="gramEnd"/>
            <w:r w:rsidRPr="00F94D08">
              <w:t xml:space="preserve"> более 50 мас.% элементов </w:t>
            </w:r>
            <w:proofErr w:type="spellStart"/>
            <w:r w:rsidRPr="00F94D08">
              <w:t>Mg</w:t>
            </w:r>
            <w:proofErr w:type="spellEnd"/>
            <w:r w:rsidRPr="00F94D08">
              <w:t xml:space="preserve">, </w:t>
            </w:r>
            <w:proofErr w:type="spellStart"/>
            <w:r w:rsidRPr="00F94D08">
              <w:t>Ca</w:t>
            </w:r>
            <w:proofErr w:type="spellEnd"/>
            <w:r w:rsidRPr="00F94D08">
              <w:t xml:space="preserve"> или </w:t>
            </w:r>
            <w:proofErr w:type="spellStart"/>
            <w:r w:rsidRPr="00F94D08">
              <w:t>Cr</w:t>
            </w:r>
            <w:proofErr w:type="spellEnd"/>
            <w:r w:rsidRPr="00F94D08">
              <w:t xml:space="preserve">, взятых отдельно или вместе, в пересчете на </w:t>
            </w:r>
            <w:proofErr w:type="spellStart"/>
            <w:r w:rsidRPr="00F94D08">
              <w:t>MgO</w:t>
            </w:r>
            <w:proofErr w:type="spellEnd"/>
            <w:r w:rsidRPr="00F94D08">
              <w:t xml:space="preserve">, </w:t>
            </w:r>
            <w:proofErr w:type="spellStart"/>
            <w:r w:rsidRPr="00F94D08">
              <w:t>СаО</w:t>
            </w:r>
            <w:proofErr w:type="spellEnd"/>
            <w:r w:rsidRPr="00F94D08">
              <w:t xml:space="preserve"> или Сr</w:t>
            </w:r>
            <w:r w:rsidRPr="00F94D08">
              <w:rPr>
                <w:vertAlign w:val="subscript"/>
              </w:rPr>
              <w:t>2</w:t>
            </w:r>
            <w:r w:rsidRPr="00F94D08">
              <w:t>О</w:t>
            </w:r>
            <w:r w:rsidRPr="00F94D08">
              <w:rPr>
                <w:vertAlign w:val="sub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содержащие более 50 мас.% глинозема (Al</w:t>
            </w:r>
            <w:r w:rsidRPr="00F94D08">
              <w:rPr>
                <w:vertAlign w:val="subscript"/>
              </w:rPr>
              <w:t>2</w:t>
            </w:r>
            <w:r w:rsidRPr="00F94D08">
              <w:t>O</w:t>
            </w:r>
            <w:r w:rsidRPr="00F94D08">
              <w:rPr>
                <w:vertAlign w:val="subscript"/>
              </w:rPr>
              <w:t>3</w:t>
            </w:r>
            <w:r w:rsidRPr="00F94D08">
              <w:t>), кремнезема (SiO</w:t>
            </w:r>
            <w:r w:rsidRPr="00F94D08">
              <w:rPr>
                <w:vertAlign w:val="subscript"/>
              </w:rPr>
              <w:t>2</w:t>
            </w:r>
            <w:r w:rsidRPr="00F94D08">
              <w:t>) или смеси или соединения этих 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</w:t>
            </w:r>
            <w:proofErr w:type="gramStart"/>
            <w:r w:rsidRPr="00F94D08">
              <w:t>содержащие</w:t>
            </w:r>
            <w:proofErr w:type="gramEnd"/>
            <w:r w:rsidRPr="00F94D08">
              <w:t xml:space="preserve"> 93 мас.% или более кремнезема (SiO</w:t>
            </w:r>
            <w:r w:rsidRPr="00F94D08">
              <w:rPr>
                <w:vertAlign w:val="subscript"/>
              </w:rPr>
              <w:t>2</w:t>
            </w:r>
            <w:r w:rsidRPr="00F94D08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 2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</w:t>
            </w:r>
            <w:proofErr w:type="gramStart"/>
            <w:r w:rsidRPr="00F94D08">
              <w:t>содержащие</w:t>
            </w:r>
            <w:proofErr w:type="gramEnd"/>
            <w:r w:rsidRPr="00F94D08">
              <w:t xml:space="preserve"> более 7 </w:t>
            </w:r>
            <w:proofErr w:type="spellStart"/>
            <w:r w:rsidRPr="00F94D08">
              <w:t>мас</w:t>
            </w:r>
            <w:proofErr w:type="spellEnd"/>
            <w:r w:rsidRPr="00F94D08">
              <w:t>.%, но менее 45 мас.% глинозема (Al</w:t>
            </w:r>
            <w:r w:rsidRPr="00F94D08">
              <w:rPr>
                <w:vertAlign w:val="subscript"/>
              </w:rPr>
              <w:t>2</w:t>
            </w:r>
            <w:r w:rsidRPr="00F94D08">
              <w:t>O</w:t>
            </w:r>
            <w:r w:rsidRPr="00F94D08">
              <w:rPr>
                <w:vertAlign w:val="subscript"/>
              </w:rPr>
              <w:t>3</w:t>
            </w:r>
            <w:r w:rsidRPr="00F94D08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 2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2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proofErr w:type="gramStart"/>
            <w:r w:rsidRPr="00F94D08">
              <w:t>Прочие огнеупорные керамические изделия (например, реторты, тигли, муфели, насадки, заглушки, подпорки, пробирные чашки, трубы, трубки, кожухи, прутки, стержни), кроме изделий из кремнеземистой каменной муки или аналогичных кремнеземистых пород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содержащие более 50 мас.% графита или других форм углерода, или смеси этих продук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содержащие более 50 мас.% глинозема (Al</w:t>
            </w:r>
            <w:r w:rsidRPr="00F94D08">
              <w:rPr>
                <w:vertAlign w:val="subscript"/>
              </w:rPr>
              <w:t>2</w:t>
            </w:r>
            <w:r w:rsidRPr="00F94D08">
              <w:t>O</w:t>
            </w:r>
            <w:r w:rsidRPr="00F94D08">
              <w:rPr>
                <w:vertAlign w:val="subscript"/>
              </w:rPr>
              <w:t>3</w:t>
            </w:r>
            <w:r w:rsidRPr="00F94D08">
              <w:t>) или смеси или соединения глинозема с кремнеземом (SiO</w:t>
            </w:r>
            <w:r w:rsidRPr="00F94D08">
              <w:rPr>
                <w:vertAlign w:val="subscript"/>
              </w:rPr>
              <w:t>2</w:t>
            </w:r>
            <w:r w:rsidRPr="00F94D08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</w:t>
            </w:r>
            <w:proofErr w:type="gramStart"/>
            <w:r w:rsidRPr="00F94D08">
              <w:t>содержащие</w:t>
            </w:r>
            <w:proofErr w:type="gramEnd"/>
            <w:r w:rsidRPr="00F94D08">
              <w:t xml:space="preserve"> менее 45 мас.% глинозема (Al</w:t>
            </w:r>
            <w:r w:rsidRPr="00F94D08">
              <w:rPr>
                <w:vertAlign w:val="subscript"/>
              </w:rPr>
              <w:t>2</w:t>
            </w:r>
            <w:r w:rsidRPr="00F94D08">
              <w:t>O</w:t>
            </w:r>
            <w:r w:rsidRPr="00F94D08">
              <w:rPr>
                <w:vertAlign w:val="subscript"/>
              </w:rPr>
              <w:t>3</w:t>
            </w:r>
            <w:r w:rsidRPr="00F94D08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2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</w:t>
            </w:r>
            <w:proofErr w:type="gramStart"/>
            <w:r w:rsidRPr="00F94D08">
              <w:t>содержащие</w:t>
            </w:r>
            <w:proofErr w:type="gramEnd"/>
            <w:r w:rsidRPr="00F94D08">
              <w:t xml:space="preserve"> 45 мас.% или более глинозема (Al</w:t>
            </w:r>
            <w:r w:rsidRPr="00F94D08">
              <w:rPr>
                <w:vertAlign w:val="subscript"/>
              </w:rPr>
              <w:t>2</w:t>
            </w:r>
            <w:r w:rsidRPr="00F94D08">
              <w:t>O</w:t>
            </w:r>
            <w:r w:rsidRPr="00F94D08">
              <w:rPr>
                <w:vertAlign w:val="subscript"/>
              </w:rPr>
              <w:t>3</w:t>
            </w:r>
            <w:r w:rsidRPr="00F94D08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содержащие более 25 </w:t>
            </w:r>
            <w:proofErr w:type="spellStart"/>
            <w:r w:rsidRPr="00F94D08">
              <w:t>мас</w:t>
            </w:r>
            <w:proofErr w:type="spellEnd"/>
            <w:r w:rsidRPr="00F94D08">
              <w:t>.%, но не более 50 мас.% графита или других форм углерода, или их смес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3 9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II. ПРОЧИЕ КЕРАМИЧЕСКИЕ ИЗДЕЛ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Кирпичи строительные, блоки для полов, камни керамические несущие или для заполнения балочных конструкций и аналогичные изделия из керами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4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кирпичи строитель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1000 </w:t>
            </w:r>
            <w:proofErr w:type="spellStart"/>
            <w:proofErr w:type="gramStart"/>
            <w:r w:rsidRPr="00F94D08">
              <w:t>шт</w:t>
            </w:r>
            <w:proofErr w:type="spellEnd"/>
            <w:proofErr w:type="gramEnd"/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4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Черепица, дефлекторы, зонты над дымовыми трубами, части дымоходов, архитектурные украшения и прочие строительные детали из керами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lastRenderedPageBreak/>
              <w:t>6905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черепиц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spellStart"/>
            <w:proofErr w:type="gramStart"/>
            <w:r w:rsidRPr="00F94D08">
              <w:t>шт</w:t>
            </w:r>
            <w:proofErr w:type="spellEnd"/>
            <w:proofErr w:type="gramEnd"/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5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6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Трубы керамические, трубопроводы изоляционные, водоотводы и фитинги тру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Плиты для мощения, плитки облицовочные для полов, печей, каминов или стен керамические; кубики керамические для мозаичных работ и аналогичные изделия, на основе или без нее; керамические изделия отделоч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2C0BEB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 xml:space="preserve">– плиты для мощения, плитки облицовочные для полов, печей, каминов или стен, </w:t>
            </w:r>
            <w:proofErr w:type="gramStart"/>
            <w:r w:rsidRPr="00F94D08">
              <w:t>кроме</w:t>
            </w:r>
            <w:proofErr w:type="gramEnd"/>
            <w:r w:rsidRPr="00F94D08">
              <w:t xml:space="preserve"> включенных в субпозиции 6907 30 и 6907 4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rPr>
                <w:lang w:val="en-US"/>
              </w:rPr>
              <w:t>6907</w:t>
            </w:r>
            <w:r w:rsidRPr="00F94D08">
              <w:t xml:space="preserve"> </w:t>
            </w:r>
            <w:r w:rsidRPr="00F94D08">
              <w:rPr>
                <w:lang w:val="en-US"/>
              </w:rPr>
              <w:t>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с коэффициентом поглощения воды не более 0,5 </w:t>
            </w:r>
            <w:proofErr w:type="spellStart"/>
            <w:r w:rsidRPr="00F94D08">
              <w:t>мас</w:t>
            </w:r>
            <w:proofErr w:type="spellEnd"/>
            <w:r w:rsidRPr="00F94D08">
              <w:t>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неглазу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 w:rsidRPr="00F94D08">
              <w:t>м</w:t>
            </w:r>
            <w:proofErr w:type="gramEnd"/>
            <w:r w:rsidRPr="00F94D08"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с коэффициентом поглощения воды более 0,5 мас.% но не более 10 </w:t>
            </w:r>
            <w:proofErr w:type="spellStart"/>
            <w:r w:rsidRPr="00F94D08">
              <w:t>мас</w:t>
            </w:r>
            <w:proofErr w:type="spellEnd"/>
            <w:r w:rsidRPr="00F94D08">
              <w:t>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неглазу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 w:rsidRPr="00F94D08">
              <w:t>м</w:t>
            </w:r>
            <w:proofErr w:type="gramEnd"/>
            <w:r w:rsidRPr="00F94D08"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с коэффициентом поглощения воды более 10 </w:t>
            </w:r>
            <w:proofErr w:type="spellStart"/>
            <w:r w:rsidRPr="00F94D08">
              <w:t>мас</w:t>
            </w:r>
            <w:proofErr w:type="spellEnd"/>
            <w:r w:rsidRPr="00F94D08">
              <w:t>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неглазу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 w:rsidRPr="00F94D08">
              <w:t>м</w:t>
            </w:r>
            <w:proofErr w:type="gramEnd"/>
            <w:r w:rsidRPr="00F94D08"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2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 xml:space="preserve">– кубики керамические для мозаичных работ и аналогичные изделия, </w:t>
            </w:r>
            <w:proofErr w:type="gramStart"/>
            <w:r w:rsidRPr="00F94D08">
              <w:t>кроме</w:t>
            </w:r>
            <w:proofErr w:type="gramEnd"/>
            <w:r w:rsidRPr="00F94D08">
              <w:t xml:space="preserve"> включенных в субпозицию 6907 4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неглазу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 w:rsidRPr="00F94D08">
              <w:t>м</w:t>
            </w:r>
            <w:proofErr w:type="gramEnd"/>
            <w:r w:rsidRPr="00F94D08"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30</w:t>
            </w:r>
            <w:r>
              <w:t> </w:t>
            </w:r>
            <w:r w:rsidRPr="00F94D08">
              <w:t>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керамические изделия отделоч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4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неглазу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 w:rsidRPr="00F94D08">
              <w:t>м</w:t>
            </w:r>
            <w:proofErr w:type="gramEnd"/>
            <w:r w:rsidRPr="00F94D08"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7 4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[6908]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lastRenderedPageBreak/>
              <w:t>6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Изделия керамические для лабораторных, химических или других технических целей; керамические желоба, чаны и аналогичные резервуары, используемые в сельском хозяйстве; керамические горшки, сосуды и аналогичные изделия, используемые для транспортировки или упаковки товар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изделия керамические для лабораторных, химических или других технических целе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9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из фарфо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9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 xml:space="preserve">– – изделия, имеющие эквивалент твердости 9 или более по шкале </w:t>
            </w:r>
            <w:proofErr w:type="spellStart"/>
            <w:r w:rsidRPr="00F94D08">
              <w:t>Моос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9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09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Раковины, умывальники, консоли раковин, ванны, биде, унитазы, сливные бачки, писсуары и аналогичные санитарно-технические изделия из керами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0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из фарфо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spellStart"/>
            <w:proofErr w:type="gramStart"/>
            <w:r w:rsidRPr="00F94D08">
              <w:t>шт</w:t>
            </w:r>
            <w:proofErr w:type="spellEnd"/>
            <w:proofErr w:type="gramEnd"/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0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proofErr w:type="spellStart"/>
            <w:proofErr w:type="gramStart"/>
            <w:r w:rsidRPr="00F94D08">
              <w:t>шт</w:t>
            </w:r>
            <w:proofErr w:type="spellEnd"/>
            <w:proofErr w:type="gramEnd"/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Посуда столовая, кухонная и прочие хозяйственные и туалетные изделия из фарфор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осуда столовая и кухон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1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Посуда столовая, кухонная и прочие хозяйственные и туалетные изделия из керамики, кроме фарфор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осуда столовая и кухонн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из грубой керами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2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каменная керам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2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фаянс или тонкая керам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из грубой керами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8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каменная керам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фаянс или тонкая керам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2 00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Статуэтки и прочие декоративные изделия из керами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lastRenderedPageBreak/>
              <w:t>6913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из фарфо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3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3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из грубой керами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397" w:hanging="397"/>
            </w:pPr>
            <w:r w:rsidRPr="00F94D08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3 90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фаянс или тонкая керам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3 9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595" w:hanging="595"/>
            </w:pPr>
            <w:r w:rsidRPr="00F94D08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Прочие керамические издел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4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из фарфо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  <w:tr w:rsidR="00192710" w:rsidRPr="00F94D08" w:rsidTr="00192710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</w:pPr>
            <w:r w:rsidRPr="00F94D08">
              <w:t>6914 90 000</w:t>
            </w:r>
            <w:bookmarkStart w:id="0" w:name="_GoBack"/>
            <w:bookmarkEnd w:id="0"/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ind w:left="198" w:hanging="198"/>
            </w:pPr>
            <w:r w:rsidRPr="00F94D08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2710" w:rsidRPr="00F94D08" w:rsidRDefault="00192710" w:rsidP="00F94D08">
            <w:pPr>
              <w:spacing w:after="0" w:line="240" w:lineRule="auto"/>
              <w:jc w:val="center"/>
            </w:pPr>
            <w:r w:rsidRPr="00F94D08">
              <w:t>–</w:t>
            </w:r>
          </w:p>
        </w:tc>
      </w:tr>
    </w:tbl>
    <w:p w:rsidR="004D79F2" w:rsidRPr="00F94D08" w:rsidRDefault="004D79F2" w:rsidP="00F94D08">
      <w:pPr>
        <w:spacing w:after="0" w:line="240" w:lineRule="auto"/>
      </w:pPr>
    </w:p>
    <w:sectPr w:rsidR="004D79F2" w:rsidRPr="00F94D08" w:rsidSect="00F94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ED" w:rsidRDefault="00442DED" w:rsidP="00175D1E">
      <w:pPr>
        <w:spacing w:after="0" w:line="240" w:lineRule="auto"/>
      </w:pPr>
      <w:r>
        <w:separator/>
      </w:r>
    </w:p>
  </w:endnote>
  <w:endnote w:type="continuationSeparator" w:id="0">
    <w:p w:rsidR="00442DED" w:rsidRDefault="00442DED" w:rsidP="0017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Default="00195E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Pr="00175D1E" w:rsidRDefault="00195E8B" w:rsidP="00175D1E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Default="00195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ED" w:rsidRDefault="00442DED" w:rsidP="00175D1E">
      <w:pPr>
        <w:spacing w:after="0" w:line="240" w:lineRule="auto"/>
      </w:pPr>
      <w:r>
        <w:separator/>
      </w:r>
    </w:p>
  </w:footnote>
  <w:footnote w:type="continuationSeparator" w:id="0">
    <w:p w:rsidR="00442DED" w:rsidRDefault="00442DED" w:rsidP="0017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Default="00195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Pr="00F94D08" w:rsidRDefault="00F94D08" w:rsidP="00F94D08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82D8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B" w:rsidRDefault="00195E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E"/>
    <w:rsid w:val="000043B1"/>
    <w:rsid w:val="00012E78"/>
    <w:rsid w:val="0002507A"/>
    <w:rsid w:val="00046022"/>
    <w:rsid w:val="00091FFF"/>
    <w:rsid w:val="000D003C"/>
    <w:rsid w:val="001079DB"/>
    <w:rsid w:val="00133765"/>
    <w:rsid w:val="00150468"/>
    <w:rsid w:val="00175D1E"/>
    <w:rsid w:val="00192710"/>
    <w:rsid w:val="00195E8B"/>
    <w:rsid w:val="001B5B10"/>
    <w:rsid w:val="001C6327"/>
    <w:rsid w:val="001E07AD"/>
    <w:rsid w:val="001E089F"/>
    <w:rsid w:val="00214D87"/>
    <w:rsid w:val="002764CA"/>
    <w:rsid w:val="0029590D"/>
    <w:rsid w:val="002B721D"/>
    <w:rsid w:val="002C0BEB"/>
    <w:rsid w:val="002F3AAC"/>
    <w:rsid w:val="00351B91"/>
    <w:rsid w:val="003733D1"/>
    <w:rsid w:val="00384D08"/>
    <w:rsid w:val="0039087E"/>
    <w:rsid w:val="003E29BD"/>
    <w:rsid w:val="003E4327"/>
    <w:rsid w:val="003F27DA"/>
    <w:rsid w:val="00407616"/>
    <w:rsid w:val="00442DED"/>
    <w:rsid w:val="00456907"/>
    <w:rsid w:val="00466FAC"/>
    <w:rsid w:val="00471333"/>
    <w:rsid w:val="00485324"/>
    <w:rsid w:val="00487619"/>
    <w:rsid w:val="004A3D57"/>
    <w:rsid w:val="004B7733"/>
    <w:rsid w:val="004D79F2"/>
    <w:rsid w:val="004E6215"/>
    <w:rsid w:val="0054288D"/>
    <w:rsid w:val="00550EC2"/>
    <w:rsid w:val="0056747A"/>
    <w:rsid w:val="005C45EB"/>
    <w:rsid w:val="005C64D3"/>
    <w:rsid w:val="006125C7"/>
    <w:rsid w:val="006657D1"/>
    <w:rsid w:val="00667BAB"/>
    <w:rsid w:val="006834BE"/>
    <w:rsid w:val="00697F14"/>
    <w:rsid w:val="006A5989"/>
    <w:rsid w:val="006D2BCE"/>
    <w:rsid w:val="006E11AA"/>
    <w:rsid w:val="006E3944"/>
    <w:rsid w:val="006F0506"/>
    <w:rsid w:val="006F1550"/>
    <w:rsid w:val="00724CC5"/>
    <w:rsid w:val="007364A3"/>
    <w:rsid w:val="0073776C"/>
    <w:rsid w:val="00756013"/>
    <w:rsid w:val="00767489"/>
    <w:rsid w:val="00780B5B"/>
    <w:rsid w:val="0079741D"/>
    <w:rsid w:val="007B0FA9"/>
    <w:rsid w:val="007C7382"/>
    <w:rsid w:val="007F71C7"/>
    <w:rsid w:val="008221ED"/>
    <w:rsid w:val="008241DB"/>
    <w:rsid w:val="008414CD"/>
    <w:rsid w:val="00844973"/>
    <w:rsid w:val="0087218E"/>
    <w:rsid w:val="00946364"/>
    <w:rsid w:val="00956300"/>
    <w:rsid w:val="00973F04"/>
    <w:rsid w:val="00982D8B"/>
    <w:rsid w:val="009C3330"/>
    <w:rsid w:val="00A102E3"/>
    <w:rsid w:val="00A265FB"/>
    <w:rsid w:val="00A41A6D"/>
    <w:rsid w:val="00A44BC0"/>
    <w:rsid w:val="00A63994"/>
    <w:rsid w:val="00A7431C"/>
    <w:rsid w:val="00A94F5A"/>
    <w:rsid w:val="00AC6E08"/>
    <w:rsid w:val="00B16A33"/>
    <w:rsid w:val="00B339A9"/>
    <w:rsid w:val="00B97276"/>
    <w:rsid w:val="00BA5FCC"/>
    <w:rsid w:val="00C17CA6"/>
    <w:rsid w:val="00C60305"/>
    <w:rsid w:val="00C605B0"/>
    <w:rsid w:val="00C85776"/>
    <w:rsid w:val="00C931C0"/>
    <w:rsid w:val="00C97FC9"/>
    <w:rsid w:val="00CB3F05"/>
    <w:rsid w:val="00CC66C2"/>
    <w:rsid w:val="00CD0A88"/>
    <w:rsid w:val="00D036B5"/>
    <w:rsid w:val="00D55BE9"/>
    <w:rsid w:val="00D72BD2"/>
    <w:rsid w:val="00D76E3E"/>
    <w:rsid w:val="00D917A3"/>
    <w:rsid w:val="00DC4E23"/>
    <w:rsid w:val="00DF0C48"/>
    <w:rsid w:val="00DF5C48"/>
    <w:rsid w:val="00E547AF"/>
    <w:rsid w:val="00EC6152"/>
    <w:rsid w:val="00EF022C"/>
    <w:rsid w:val="00F574BC"/>
    <w:rsid w:val="00F5753B"/>
    <w:rsid w:val="00F62FA8"/>
    <w:rsid w:val="00F655CE"/>
    <w:rsid w:val="00F933D2"/>
    <w:rsid w:val="00F94D08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1E"/>
    <w:rPr>
      <w:sz w:val="20"/>
    </w:rPr>
  </w:style>
  <w:style w:type="paragraph" w:styleId="a5">
    <w:name w:val="footer"/>
    <w:basedOn w:val="a"/>
    <w:link w:val="a6"/>
    <w:uiPriority w:val="99"/>
    <w:unhideWhenUsed/>
    <w:rsid w:val="0017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1E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7D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364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64A3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64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64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64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1E"/>
    <w:rPr>
      <w:sz w:val="20"/>
    </w:rPr>
  </w:style>
  <w:style w:type="paragraph" w:styleId="a5">
    <w:name w:val="footer"/>
    <w:basedOn w:val="a"/>
    <w:link w:val="a6"/>
    <w:uiPriority w:val="99"/>
    <w:unhideWhenUsed/>
    <w:rsid w:val="0017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1E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7D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364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64A3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64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64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6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312E-8F6F-49B5-97B1-391770B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19:00Z</cp:lastPrinted>
  <dcterms:created xsi:type="dcterms:W3CDTF">2016-04-05T08:55:00Z</dcterms:created>
  <dcterms:modified xsi:type="dcterms:W3CDTF">2016-04-05T13:49:00Z</dcterms:modified>
</cp:coreProperties>
</file>